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165ED" w14:textId="6AE68C7A" w:rsidR="0074696E" w:rsidRPr="004C6EEE" w:rsidRDefault="009A056A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A80CFF" wp14:editId="43F0B2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240" cy="190764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5240" cy="19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p w14:paraId="18419E0C" w14:textId="77777777" w:rsidR="00E316A7" w:rsidRPr="00161AA0" w:rsidRDefault="00E316A7" w:rsidP="00592F8A">
      <w:pPr>
        <w:pStyle w:val="Documenttitle"/>
        <w:spacing w:before="600" w:after="760"/>
        <w:ind w:right="3510"/>
      </w:pPr>
      <w:r w:rsidRPr="00E316A7">
        <w:t xml:space="preserve">Department of Families, Fairness and Housing statement of direction – </w:t>
      </w:r>
      <w:proofErr w:type="gramStart"/>
      <w:r w:rsidRPr="00E316A7">
        <w:t>at a glance</w:t>
      </w:r>
      <w:proofErr w:type="gramEnd"/>
    </w:p>
    <w:p w14:paraId="6999B563" w14:textId="456C22C9" w:rsidR="005C0BF5" w:rsidRPr="003B1BDC" w:rsidRDefault="00E316A7" w:rsidP="005C0BF5">
      <w:pPr>
        <w:pStyle w:val="Body"/>
      </w:pPr>
      <w:r>
        <w:rPr>
          <w:noProof/>
        </w:rPr>
        <w:drawing>
          <wp:inline distT="0" distB="0" distL="0" distR="0" wp14:anchorId="607F619E" wp14:editId="6CF23110">
            <wp:extent cx="9230400" cy="4665600"/>
            <wp:effectExtent l="0" t="0" r="2540" b="0"/>
            <wp:docPr id="6" name="Picture 6" descr="A diagram showing the Department of Families, Fairness and Housing's Statement of Direction from the text in the next section - Statement of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showing the Department of Families, Fairness and Housing's Statement of Direction from the text in the next section - Statement of directi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0400" cy="46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6F3A" w14:textId="1A8DE9C3" w:rsidR="00E316A7" w:rsidRDefault="00E316A7" w:rsidP="00E316A7">
      <w:pPr>
        <w:pStyle w:val="Heading1"/>
      </w:pPr>
      <w:bookmarkStart w:id="0" w:name="_Toc173250094"/>
      <w:bookmarkStart w:id="1" w:name="_Hlk37240926"/>
      <w:bookmarkStart w:id="2" w:name="_Hlk153872366"/>
      <w:r>
        <w:lastRenderedPageBreak/>
        <w:t xml:space="preserve">Statement of </w:t>
      </w:r>
      <w:r w:rsidRPr="004E7ABF">
        <w:t>direction</w:t>
      </w:r>
      <w:bookmarkEnd w:id="0"/>
    </w:p>
    <w:p w14:paraId="0900D885" w14:textId="77777777" w:rsidR="00E316A7" w:rsidRPr="00756EF6" w:rsidRDefault="00E316A7" w:rsidP="00E316A7">
      <w:pPr>
        <w:pStyle w:val="Heading2"/>
      </w:pPr>
      <w:bookmarkStart w:id="3" w:name="_Toc173250095"/>
      <w:r>
        <w:t>Vision</w:t>
      </w:r>
      <w:bookmarkEnd w:id="3"/>
    </w:p>
    <w:p w14:paraId="007F0EA2" w14:textId="77777777" w:rsidR="00E316A7" w:rsidRPr="009A7588" w:rsidRDefault="00E316A7" w:rsidP="00E316A7">
      <w:pPr>
        <w:pStyle w:val="Body"/>
      </w:pPr>
      <w:r w:rsidRPr="009A7588">
        <w:t>Safe and supported children and families, in stable homes and strong communities.</w:t>
      </w:r>
    </w:p>
    <w:p w14:paraId="256105B0" w14:textId="77777777" w:rsidR="00E316A7" w:rsidRDefault="00E316A7" w:rsidP="00E316A7">
      <w:pPr>
        <w:pStyle w:val="Heading2"/>
      </w:pPr>
      <w:bookmarkStart w:id="4" w:name="_Toc173250096"/>
      <w:r>
        <w:t>How we will achieve it</w:t>
      </w:r>
      <w:bookmarkEnd w:id="4"/>
    </w:p>
    <w:p w14:paraId="16240A8E" w14:textId="77777777" w:rsidR="00E316A7" w:rsidRDefault="00E316A7" w:rsidP="00E316A7">
      <w:pPr>
        <w:pStyle w:val="Body"/>
      </w:pPr>
      <w:r w:rsidRPr="008A7FF3">
        <w:t>Standing up for inclusion and equality, preventing harm and discrimination, and delivering social and housing support to Victorians who need i</w:t>
      </w:r>
      <w:r>
        <w:t>t.</w:t>
      </w:r>
    </w:p>
    <w:p w14:paraId="7FB5B1DA" w14:textId="77777777" w:rsidR="00E316A7" w:rsidRDefault="00E316A7" w:rsidP="00E316A7">
      <w:pPr>
        <w:pStyle w:val="Heading2"/>
      </w:pPr>
      <w:bookmarkStart w:id="5" w:name="_Toc173250097"/>
      <w:r>
        <w:t>Outcomes</w:t>
      </w:r>
      <w:bookmarkEnd w:id="5"/>
      <w:r>
        <w:t xml:space="preserve"> </w:t>
      </w:r>
    </w:p>
    <w:p w14:paraId="7874EC98" w14:textId="77777777" w:rsidR="00E316A7" w:rsidRPr="00F76298" w:rsidRDefault="00E316A7" w:rsidP="00E316A7">
      <w:pPr>
        <w:pStyle w:val="Bullet1"/>
        <w:numPr>
          <w:ilvl w:val="0"/>
          <w:numId w:val="42"/>
        </w:numPr>
      </w:pPr>
      <w:r w:rsidRPr="00F76298">
        <w:t>Aboriginal voice, knowledge and cultural leadership drive Aboriginal policy, legislation and system reform.</w:t>
      </w:r>
    </w:p>
    <w:p w14:paraId="38A57722" w14:textId="77777777" w:rsidR="00E316A7" w:rsidRPr="00F76298" w:rsidRDefault="00E316A7" w:rsidP="00E316A7">
      <w:pPr>
        <w:pStyle w:val="Bullet1"/>
        <w:numPr>
          <w:ilvl w:val="0"/>
          <w:numId w:val="42"/>
        </w:numPr>
      </w:pPr>
      <w:r w:rsidRPr="00F76298">
        <w:t>Children, young people and families are safe, strong and supported.</w:t>
      </w:r>
    </w:p>
    <w:p w14:paraId="3ED82D31" w14:textId="77777777" w:rsidR="00E316A7" w:rsidRPr="00F76298" w:rsidRDefault="00E316A7" w:rsidP="00E316A7">
      <w:pPr>
        <w:pStyle w:val="Bullet1"/>
        <w:numPr>
          <w:ilvl w:val="0"/>
          <w:numId w:val="42"/>
        </w:numPr>
      </w:pPr>
      <w:r w:rsidRPr="00F76298">
        <w:t>Victorian communities are safe, fair, inclusive and resilient.</w:t>
      </w:r>
    </w:p>
    <w:p w14:paraId="064A827A" w14:textId="77777777" w:rsidR="00E316A7" w:rsidRPr="00F76298" w:rsidRDefault="00E316A7" w:rsidP="00E316A7">
      <w:pPr>
        <w:pStyle w:val="Bullet1"/>
        <w:numPr>
          <w:ilvl w:val="0"/>
          <w:numId w:val="42"/>
        </w:numPr>
      </w:pPr>
      <w:r w:rsidRPr="00F76298">
        <w:t>All Victorians have stable, affordable and appropriate housing.</w:t>
      </w:r>
    </w:p>
    <w:p w14:paraId="737C3558" w14:textId="77777777" w:rsidR="00E316A7" w:rsidRDefault="00E316A7" w:rsidP="00E316A7">
      <w:pPr>
        <w:pStyle w:val="Bullet1"/>
        <w:numPr>
          <w:ilvl w:val="0"/>
          <w:numId w:val="42"/>
        </w:numPr>
      </w:pPr>
      <w:r w:rsidRPr="00F76298">
        <w:t>Our social services system is integrated, effective, person-centred and sustainable</w:t>
      </w:r>
    </w:p>
    <w:p w14:paraId="7F17658E" w14:textId="77777777" w:rsidR="00E316A7" w:rsidRDefault="00E316A7" w:rsidP="00E316A7">
      <w:pPr>
        <w:pStyle w:val="Heading2"/>
      </w:pPr>
      <w:bookmarkStart w:id="6" w:name="_Toc173250098"/>
      <w:r>
        <w:t>Focus areas</w:t>
      </w:r>
      <w:bookmarkEnd w:id="6"/>
    </w:p>
    <w:p w14:paraId="74FBC771" w14:textId="09A81345" w:rsidR="00E316A7" w:rsidRDefault="00E316A7" w:rsidP="00E316A7">
      <w:pPr>
        <w:pStyle w:val="Body"/>
      </w:pPr>
      <w:r w:rsidRPr="00E316A7">
        <w:rPr>
          <w:b/>
          <w:bCs/>
        </w:rPr>
        <w:t>Advocating for self-determination:</w:t>
      </w:r>
      <w:r>
        <w:t xml:space="preserve"> </w:t>
      </w:r>
      <w:r w:rsidRPr="0082050E">
        <w:t xml:space="preserve">Systems are </w:t>
      </w:r>
      <w:r w:rsidRPr="009A7588">
        <w:t>in</w:t>
      </w:r>
      <w:r w:rsidRPr="0082050E">
        <w:t xml:space="preserve"> place to support the transfer of control and decision</w:t>
      </w:r>
      <w:r w:rsidRPr="00E316A7">
        <w:rPr>
          <w:rFonts w:ascii="Cambria Math" w:hAnsi="Cambria Math" w:cs="Cambria Math"/>
        </w:rPr>
        <w:t>‑</w:t>
      </w:r>
      <w:r w:rsidRPr="0082050E">
        <w:t>making power to First People</w:t>
      </w:r>
      <w:r>
        <w:t>s.</w:t>
      </w:r>
    </w:p>
    <w:p w14:paraId="17646B78" w14:textId="55D048EB" w:rsidR="00E316A7" w:rsidRDefault="00E316A7" w:rsidP="00E316A7">
      <w:pPr>
        <w:pStyle w:val="Body"/>
      </w:pPr>
      <w:r w:rsidRPr="00E316A7">
        <w:rPr>
          <w:b/>
          <w:bCs/>
        </w:rPr>
        <w:t>Fairness and equity for all:</w:t>
      </w:r>
      <w:r>
        <w:t xml:space="preserve"> </w:t>
      </w:r>
      <w:r w:rsidRPr="00760159">
        <w:t>Government and sectors are equipped to reduce inequities and address discrimination in Victoria</w:t>
      </w:r>
      <w:r>
        <w:t>.</w:t>
      </w:r>
    </w:p>
    <w:p w14:paraId="5A8D089F" w14:textId="2257255F" w:rsidR="00E316A7" w:rsidRPr="00760159" w:rsidRDefault="00E316A7" w:rsidP="00E316A7">
      <w:pPr>
        <w:pStyle w:val="Body"/>
      </w:pPr>
      <w:r w:rsidRPr="00E316A7">
        <w:rPr>
          <w:b/>
          <w:bCs/>
        </w:rPr>
        <w:t>Safe and resilient communities:</w:t>
      </w:r>
      <w:r>
        <w:t xml:space="preserve"> Victorian communities are proactively kept safe and connected to prevent disadvantage.</w:t>
      </w:r>
    </w:p>
    <w:p w14:paraId="1AF5C489" w14:textId="483C7E6F" w:rsidR="00E316A7" w:rsidRPr="00067314" w:rsidRDefault="00E316A7" w:rsidP="00E316A7">
      <w:pPr>
        <w:pStyle w:val="Body"/>
      </w:pPr>
      <w:r w:rsidRPr="00E316A7">
        <w:rPr>
          <w:b/>
          <w:bCs/>
        </w:rPr>
        <w:t>Responsive services that put people first:</w:t>
      </w:r>
      <w:r>
        <w:t xml:space="preserve"> People’s complex and intersecting needs are met by services, when and where they need it.</w:t>
      </w:r>
    </w:p>
    <w:p w14:paraId="3D171B40" w14:textId="6398277D" w:rsidR="00E316A7" w:rsidRPr="00037A78" w:rsidRDefault="00E316A7" w:rsidP="00E316A7">
      <w:pPr>
        <w:pStyle w:val="Body"/>
      </w:pPr>
      <w:r w:rsidRPr="00E316A7">
        <w:rPr>
          <w:b/>
          <w:bCs/>
        </w:rPr>
        <w:t>Modern departmental systems:</w:t>
      </w:r>
      <w:r>
        <w:t xml:space="preserve"> We</w:t>
      </w:r>
      <w:r w:rsidRPr="00037A78">
        <w:t xml:space="preserve"> will continually improve ways of working to deliver high-quality, evidence-driven and sustainable programs and services</w:t>
      </w:r>
      <w:r>
        <w:t>.</w:t>
      </w:r>
    </w:p>
    <w:p w14:paraId="706CD6E8" w14:textId="36D9083E" w:rsidR="00E316A7" w:rsidRDefault="00E316A7" w:rsidP="00E316A7">
      <w:pPr>
        <w:pStyle w:val="Body"/>
      </w:pPr>
      <w:r w:rsidRPr="00E316A7">
        <w:rPr>
          <w:b/>
          <w:bCs/>
        </w:rPr>
        <w:t>Sustainable and inclusive workforces:</w:t>
      </w:r>
      <w:r>
        <w:t xml:space="preserve"> We</w:t>
      </w:r>
      <w:r w:rsidRPr="00C62B1E">
        <w:t xml:space="preserve"> will fund and employ diverse, skilled workforces in culturally safe workplaces, now and into the future</w:t>
      </w:r>
      <w:r>
        <w:t>.</w:t>
      </w:r>
    </w:p>
    <w:p w14:paraId="1A7D75E6" w14:textId="77777777" w:rsidR="00E316A7" w:rsidRDefault="00E316A7" w:rsidP="00E316A7">
      <w:pPr>
        <w:pStyle w:val="Heading2"/>
      </w:pPr>
      <w:bookmarkStart w:id="7" w:name="_Toc173250099"/>
      <w:r>
        <w:t>Guiding principles</w:t>
      </w:r>
      <w:bookmarkEnd w:id="7"/>
      <w:r>
        <w:t xml:space="preserve"> </w:t>
      </w:r>
    </w:p>
    <w:p w14:paraId="5A20B685" w14:textId="77777777" w:rsidR="00E316A7" w:rsidRPr="00F76298" w:rsidRDefault="00E316A7" w:rsidP="00E316A7">
      <w:pPr>
        <w:pStyle w:val="Body"/>
      </w:pPr>
      <w:r>
        <w:t>Cultural safety, an intersectional lens, lived experience expertise, and client voice and agency.</w:t>
      </w:r>
    </w:p>
    <w:bookmarkEnd w:id="1"/>
    <w:bookmarkEnd w:id="2"/>
    <w:p w14:paraId="05C6C110" w14:textId="2DA99A9E" w:rsidR="00E316A7" w:rsidRDefault="00E316A7" w:rsidP="009E0D55">
      <w:pPr>
        <w:pStyle w:val="Accessibilitypara"/>
        <w:spacing w:before="240" w:after="120"/>
      </w:pPr>
      <w:r w:rsidRPr="008710ED">
        <w:t>To receive this document in another format</w:t>
      </w:r>
      <w:r w:rsidR="00F10003">
        <w:t>,</w:t>
      </w:r>
      <w:r w:rsidRPr="008710ED">
        <w:t xml:space="preserve"> </w:t>
      </w:r>
      <w:r w:rsidRPr="006977BF">
        <w:t>email Strategic Planning</w:t>
      </w:r>
      <w:r w:rsidRPr="008710ED">
        <w:t xml:space="preserve"> </w:t>
      </w:r>
      <w:hyperlink r:id="rId14" w:history="1">
        <w:r w:rsidRPr="00135098">
          <w:rPr>
            <w:rStyle w:val="Hyperlink"/>
          </w:rPr>
          <w:t>strategy@dffh.vic.gov.au</w:t>
        </w:r>
      </w:hyperlink>
    </w:p>
    <w:p w14:paraId="63C60C8E" w14:textId="6342F590" w:rsidR="00E316A7" w:rsidRDefault="00E316A7" w:rsidP="00E316A7">
      <w:pPr>
        <w:pStyle w:val="Imprint"/>
      </w:pPr>
      <w:r w:rsidRPr="008710ED">
        <w:t>Authorised and published by the Victorian Government, 1 Treasury Place, Melbourne</w:t>
      </w:r>
      <w:r>
        <w:t>.</w:t>
      </w:r>
      <w:r w:rsidRPr="008710ED">
        <w:t xml:space="preserve"> © State of Victoria, Australia, Department of Families, Fairness and Housing, </w:t>
      </w:r>
      <w:r>
        <w:t>August 2024</w:t>
      </w:r>
      <w:r w:rsidRPr="008710ED">
        <w:t xml:space="preserve">. </w:t>
      </w:r>
      <w:r w:rsidR="009E0D55">
        <w:t>(</w:t>
      </w:r>
      <w:r w:rsidR="009E0D55" w:rsidRPr="00D027CB">
        <w:t>2303428</w:t>
      </w:r>
      <w:r w:rsidR="009E0D55">
        <w:t>) A</w:t>
      </w:r>
      <w:r w:rsidRPr="008710ED">
        <w:t xml:space="preserve">vailable at </w:t>
      </w:r>
      <w:hyperlink r:id="rId15" w:history="1">
        <w:r>
          <w:rPr>
            <w:rStyle w:val="Hyperlink"/>
            <w:rFonts w:cs="Arial"/>
          </w:rPr>
          <w:t>Department of Families, Fairness and Housing strategic plan</w:t>
        </w:r>
      </w:hyperlink>
      <w:r w:rsidRPr="008710ED">
        <w:t xml:space="preserve"> </w:t>
      </w:r>
      <w:r w:rsidRPr="006977BF">
        <w:t>https://www.dffh.vic.gov.au/publications/dffh-strategic-plan</w:t>
      </w:r>
      <w:r>
        <w:t>.</w:t>
      </w:r>
    </w:p>
    <w:sectPr w:rsidR="00E316A7" w:rsidSect="00E316A7">
      <w:headerReference w:type="default" r:id="rId16"/>
      <w:footerReference w:type="default" r:id="rId17"/>
      <w:type w:val="continuous"/>
      <w:pgSz w:w="16838" w:h="11906" w:orient="landscape" w:code="9"/>
      <w:pgMar w:top="1276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38ED9" w14:textId="77777777" w:rsidR="00542C85" w:rsidRDefault="00542C85">
      <w:r>
        <w:separator/>
      </w:r>
    </w:p>
    <w:p w14:paraId="64AC041B" w14:textId="77777777" w:rsidR="00542C85" w:rsidRDefault="00542C85"/>
  </w:endnote>
  <w:endnote w:type="continuationSeparator" w:id="0">
    <w:p w14:paraId="797AB944" w14:textId="77777777" w:rsidR="00542C85" w:rsidRDefault="00542C85">
      <w:r>
        <w:continuationSeparator/>
      </w:r>
    </w:p>
    <w:p w14:paraId="7422569E" w14:textId="77777777" w:rsidR="00542C85" w:rsidRDefault="00542C85"/>
  </w:endnote>
  <w:endnote w:type="continuationNotice" w:id="1">
    <w:p w14:paraId="4C027331" w14:textId="77777777" w:rsidR="007F4A65" w:rsidRDefault="007F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299B" w14:textId="1A952C71" w:rsidR="00E261B3" w:rsidRPr="00F65AA9" w:rsidRDefault="00502603" w:rsidP="00EF2C72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9A715" w14:textId="6BB5A1C7" w:rsidR="005E06E3" w:rsidRPr="00F65AA9" w:rsidRDefault="005E06E3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366A" w14:textId="77777777" w:rsidR="00542C85" w:rsidRDefault="00542C85" w:rsidP="00207717">
      <w:pPr>
        <w:spacing w:before="120"/>
      </w:pPr>
      <w:r>
        <w:separator/>
      </w:r>
    </w:p>
  </w:footnote>
  <w:footnote w:type="continuationSeparator" w:id="0">
    <w:p w14:paraId="46FA81E5" w14:textId="77777777" w:rsidR="00542C85" w:rsidRDefault="00542C85">
      <w:r>
        <w:continuationSeparator/>
      </w:r>
    </w:p>
    <w:p w14:paraId="1355F66D" w14:textId="77777777" w:rsidR="00542C85" w:rsidRDefault="00542C85"/>
  </w:footnote>
  <w:footnote w:type="continuationNotice" w:id="1">
    <w:p w14:paraId="6D4C4F52" w14:textId="77777777" w:rsidR="007F4A65" w:rsidRDefault="007F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9B4DB" w14:textId="138D2DC6" w:rsidR="00E261B3" w:rsidRPr="0051568D" w:rsidRDefault="00E316A7" w:rsidP="0017674D">
    <w:pPr>
      <w:pStyle w:val="Header"/>
    </w:pPr>
    <w:r w:rsidRPr="00E316A7">
      <w:t xml:space="preserve">Department of Families, Fairness and Housing statement of direction – </w:t>
    </w:r>
    <w:proofErr w:type="gramStart"/>
    <w:r w:rsidRPr="00E316A7">
      <w:t>at a glance</w:t>
    </w:r>
    <w:proofErr w:type="gramEnd"/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3D4"/>
    <w:multiLevelType w:val="hybridMultilevel"/>
    <w:tmpl w:val="229C3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8679961">
    <w:abstractNumId w:val="10"/>
  </w:num>
  <w:num w:numId="2" w16cid:durableId="1981691127">
    <w:abstractNumId w:val="18"/>
  </w:num>
  <w:num w:numId="3" w16cid:durableId="191039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34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386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048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926677">
    <w:abstractNumId w:val="22"/>
  </w:num>
  <w:num w:numId="8" w16cid:durableId="805850409">
    <w:abstractNumId w:val="17"/>
  </w:num>
  <w:num w:numId="9" w16cid:durableId="957444631">
    <w:abstractNumId w:val="21"/>
  </w:num>
  <w:num w:numId="10" w16cid:durableId="1564217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319527">
    <w:abstractNumId w:val="23"/>
  </w:num>
  <w:num w:numId="12" w16cid:durableId="936981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178380">
    <w:abstractNumId w:val="19"/>
  </w:num>
  <w:num w:numId="14" w16cid:durableId="1140265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470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976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59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8096181">
    <w:abstractNumId w:val="25"/>
  </w:num>
  <w:num w:numId="19" w16cid:durableId="581834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119700">
    <w:abstractNumId w:val="14"/>
  </w:num>
  <w:num w:numId="21" w16cid:durableId="1355110744">
    <w:abstractNumId w:val="12"/>
  </w:num>
  <w:num w:numId="22" w16cid:durableId="620964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0477904">
    <w:abstractNumId w:val="15"/>
  </w:num>
  <w:num w:numId="24" w16cid:durableId="906459670">
    <w:abstractNumId w:val="26"/>
  </w:num>
  <w:num w:numId="25" w16cid:durableId="1980529382">
    <w:abstractNumId w:val="24"/>
  </w:num>
  <w:num w:numId="26" w16cid:durableId="925000114">
    <w:abstractNumId w:val="20"/>
  </w:num>
  <w:num w:numId="27" w16cid:durableId="1289163830">
    <w:abstractNumId w:val="11"/>
  </w:num>
  <w:num w:numId="28" w16cid:durableId="1611935027">
    <w:abstractNumId w:val="27"/>
  </w:num>
  <w:num w:numId="29" w16cid:durableId="615796929">
    <w:abstractNumId w:val="9"/>
  </w:num>
  <w:num w:numId="30" w16cid:durableId="1556429785">
    <w:abstractNumId w:val="7"/>
  </w:num>
  <w:num w:numId="31" w16cid:durableId="1783572500">
    <w:abstractNumId w:val="6"/>
  </w:num>
  <w:num w:numId="32" w16cid:durableId="91320348">
    <w:abstractNumId w:val="5"/>
  </w:num>
  <w:num w:numId="33" w16cid:durableId="2068917392">
    <w:abstractNumId w:val="4"/>
  </w:num>
  <w:num w:numId="34" w16cid:durableId="308443306">
    <w:abstractNumId w:val="8"/>
  </w:num>
  <w:num w:numId="35" w16cid:durableId="1603956833">
    <w:abstractNumId w:val="3"/>
  </w:num>
  <w:num w:numId="36" w16cid:durableId="1472096355">
    <w:abstractNumId w:val="2"/>
  </w:num>
  <w:num w:numId="37" w16cid:durableId="1157381664">
    <w:abstractNumId w:val="1"/>
  </w:num>
  <w:num w:numId="38" w16cid:durableId="826475489">
    <w:abstractNumId w:val="0"/>
  </w:num>
  <w:num w:numId="39" w16cid:durableId="1163735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664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5938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085826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B6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90D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6F70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2C85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2F8A"/>
    <w:rsid w:val="005941AA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C7E37"/>
    <w:rsid w:val="005D07B8"/>
    <w:rsid w:val="005D6597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111F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187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4A65"/>
    <w:rsid w:val="007F546C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1636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0D55"/>
    <w:rsid w:val="009E1B95"/>
    <w:rsid w:val="009E496F"/>
    <w:rsid w:val="009E4B0D"/>
    <w:rsid w:val="009E5250"/>
    <w:rsid w:val="009E7A69"/>
    <w:rsid w:val="009E7F92"/>
    <w:rsid w:val="009F02A3"/>
    <w:rsid w:val="009F2354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2CC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E59D9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11332"/>
    <w:rsid w:val="00E11352"/>
    <w:rsid w:val="00E140DF"/>
    <w:rsid w:val="00E170DC"/>
    <w:rsid w:val="00E17546"/>
    <w:rsid w:val="00E210B5"/>
    <w:rsid w:val="00E261B3"/>
    <w:rsid w:val="00E26818"/>
    <w:rsid w:val="00E27FFC"/>
    <w:rsid w:val="00E30B15"/>
    <w:rsid w:val="00E316A7"/>
    <w:rsid w:val="00E33237"/>
    <w:rsid w:val="00E40181"/>
    <w:rsid w:val="00E51448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FA1"/>
    <w:rsid w:val="00E92AC3"/>
    <w:rsid w:val="00E95AD7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003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4887"/>
    <w:rsid w:val="00FC5E8E"/>
    <w:rsid w:val="00FD2A22"/>
    <w:rsid w:val="00FD3766"/>
    <w:rsid w:val="00FD42AF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02B7410E-A159-4DBE-933C-43A84236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F10003"/>
    <w:pPr>
      <w:keepNext/>
      <w:keepLines/>
      <w:spacing w:before="120" w:after="6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16A7"/>
    <w:pPr>
      <w:keepNext/>
      <w:keepLines/>
      <w:spacing w:before="60" w:after="60" w:line="280" w:lineRule="atLeast"/>
      <w:outlineLvl w:val="2"/>
    </w:pPr>
    <w:rPr>
      <w:rFonts w:ascii="Arial" w:eastAsia="MS Gothic" w:hAnsi="Arial"/>
      <w:bCs/>
      <w:color w:val="201547"/>
      <w:sz w:val="24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F10003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16A7"/>
    <w:rPr>
      <w:rFonts w:ascii="Arial" w:eastAsia="MS Gothic" w:hAnsi="Arial"/>
      <w:bCs/>
      <w:color w:val="201547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592F8A"/>
    <w:pPr>
      <w:spacing w:after="80" w:line="52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dffh-strategic-pla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rategy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9104-152E-4E2A-A417-8892E9219E93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13404760-8ec3-4f68-8110-bc572b2bfb09"/>
    <ds:schemaRef ds:uri="http://purl.org/dc/elements/1.1/"/>
    <ds:schemaRef ds:uri="http://schemas.microsoft.com/office/2006/metadata/properties"/>
    <ds:schemaRef ds:uri="05a23c12-eb64-4047-9d50-c4f465f3c0d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945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amilies, Fairness and Housing statement of direction – at a glance</vt:lpstr>
    </vt:vector>
  </TitlesOfParts>
  <Company>Victoria State Government, Department of Families, Fairness and Housing</Company>
  <LinksUpToDate>false</LinksUpToDate>
  <CharactersWithSpaces>221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amilies, Fairness and Housing statement of direction – at a glance</dc:title>
  <dc:subject>Department of Families, Fairness and Housing statement of direction – at a glance</dc:subject>
  <dc:creator>Strategy and Performance</dc:creator>
  <cp:revision>2</cp:revision>
  <cp:lastPrinted>2021-01-29T05:27:00Z</cp:lastPrinted>
  <dcterms:created xsi:type="dcterms:W3CDTF">2024-07-31T06:28:00Z</dcterms:created>
  <dcterms:modified xsi:type="dcterms:W3CDTF">2024-07-31T06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rder">
    <vt:r8>19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bKPzzH2th5EuAviFnsy3t0BNNTC0fB0azSIQIFvdBiCTw</vt:lpwstr>
  </property>
  <property fmtid="{D5CDD505-2E9C-101B-9397-08002B2CF9AE}" pid="14" name="Link">
    <vt:lpwstr>https://dhhsvicgovau.sharepoint.com/:w:/s/dffh/EbKPzzH2th5EuAviFnsy3t0BNNTC0fB0azSIQIFvdBiCTw, https://dhhsvicgovau.sharepoint.com/:w:/s/dffh/EbKPzzH2th5EuAviFnsy3t0BNNTC0fB0azSIQIFvdBiCTw</vt:lpwstr>
  </property>
  <property fmtid="{D5CDD505-2E9C-101B-9397-08002B2CF9AE}" pid="15" name="xd_Signature">
    <vt:bool>false</vt:bool>
  </property>
  <property fmtid="{D5CDD505-2E9C-101B-9397-08002B2CF9AE}" pid="16" name="GrammarlyDocumentId">
    <vt:lpwstr>53a92d1ce0ee644ed15dabc186224312582f6bb3e422adda280a3e78527d1bdc</vt:lpwstr>
  </property>
  <property fmtid="{D5CDD505-2E9C-101B-9397-08002B2CF9AE}" pid="17" name="MSIP_Label_efdf5488-3066-4b6c-8fea-9472b8a1f34c_Enabled">
    <vt:lpwstr>true</vt:lpwstr>
  </property>
  <property fmtid="{D5CDD505-2E9C-101B-9397-08002B2CF9AE}" pid="18" name="MSIP_Label_efdf5488-3066-4b6c-8fea-9472b8a1f34c_SetDate">
    <vt:lpwstr>2024-07-30T08:15:01Z</vt:lpwstr>
  </property>
  <property fmtid="{D5CDD505-2E9C-101B-9397-08002B2CF9AE}" pid="19" name="MSIP_Label_efdf5488-3066-4b6c-8fea-9472b8a1f34c_Method">
    <vt:lpwstr>Privileged</vt:lpwstr>
  </property>
  <property fmtid="{D5CDD505-2E9C-101B-9397-08002B2CF9AE}" pid="20" name="MSIP_Label_efdf5488-3066-4b6c-8fea-9472b8a1f34c_Name">
    <vt:lpwstr>efdf5488-3066-4b6c-8fea-9472b8a1f34c</vt:lpwstr>
  </property>
  <property fmtid="{D5CDD505-2E9C-101B-9397-08002B2CF9AE}" pid="21" name="MSIP_Label_efdf5488-3066-4b6c-8fea-9472b8a1f34c_SiteId">
    <vt:lpwstr>c0e0601f-0fac-449c-9c88-a104c4eb9f28</vt:lpwstr>
  </property>
  <property fmtid="{D5CDD505-2E9C-101B-9397-08002B2CF9AE}" pid="22" name="MSIP_Label_efdf5488-3066-4b6c-8fea-9472b8a1f34c_ActionId">
    <vt:lpwstr>ac366ff3-591c-4295-91a7-0ca0f1ace06d</vt:lpwstr>
  </property>
  <property fmtid="{D5CDD505-2E9C-101B-9397-08002B2CF9AE}" pid="23" name="MSIP_Label_efdf5488-3066-4b6c-8fea-9472b8a1f34c_ContentBits">
    <vt:lpwstr>0</vt:lpwstr>
  </property>
  <property fmtid="{D5CDD505-2E9C-101B-9397-08002B2CF9AE}" pid="24" name="MediaServiceImageTags">
    <vt:lpwstr/>
  </property>
</Properties>
</file>